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F9A" w:rsidRPr="00EA4614" w:rsidRDefault="00EA4614" w:rsidP="00EA4614">
      <w:pPr>
        <w:spacing w:line="0" w:lineRule="atLeast"/>
        <w:jc w:val="center"/>
        <w:rPr>
          <w:rFonts w:ascii="Times New Roman" w:eastAsia="標楷體" w:hAnsi="Times New Roman" w:cs="Times New Roman"/>
          <w:szCs w:val="24"/>
        </w:rPr>
      </w:pPr>
      <w:r w:rsidRPr="00EA4614">
        <w:rPr>
          <w:rFonts w:ascii="Times New Roman" w:eastAsia="標楷體" w:hAnsi="Times New Roman" w:cs="Times New Roman"/>
          <w:szCs w:val="24"/>
        </w:rPr>
        <w:t>Do You See to Believe?</w:t>
      </w:r>
    </w:p>
    <w:p w:rsidR="00EA4614" w:rsidRPr="00B15540" w:rsidRDefault="00EA4614" w:rsidP="00B15540">
      <w:pPr>
        <w:spacing w:line="0" w:lineRule="atLeast"/>
        <w:rPr>
          <w:rFonts w:ascii="標楷體" w:eastAsia="標楷體" w:hAnsi="標楷體"/>
          <w:szCs w:val="24"/>
        </w:rPr>
      </w:pPr>
    </w:p>
    <w:p w:rsidR="00EA4614" w:rsidRDefault="00B15540" w:rsidP="00EA4614">
      <w:pPr>
        <w:spacing w:line="0" w:lineRule="atLeast"/>
        <w:ind w:firstLineChars="500" w:firstLine="1200"/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</w:pPr>
      <w:r w:rsidRPr="000626FD">
        <w:rPr>
          <w:rFonts w:ascii="Times New Roman" w:eastAsia="標楷體" w:hAnsi="Times New Roman" w:cs="Times New Roman"/>
          <w:szCs w:val="24"/>
        </w:rPr>
        <w:t>There had been a time when Confucius</w:t>
      </w:r>
      <w:r w:rsidR="00473205">
        <w:rPr>
          <w:rFonts w:ascii="Times New Roman" w:eastAsia="標楷體" w:hAnsi="Times New Roman" w:cs="Times New Roman"/>
          <w:szCs w:val="24"/>
        </w:rPr>
        <w:t xml:space="preserve">, the great Chinese teacher in the fifth century B.C., </w:t>
      </w:r>
      <w:r w:rsidRPr="000626FD">
        <w:rPr>
          <w:rFonts w:ascii="Times New Roman" w:eastAsia="標楷體" w:hAnsi="Times New Roman" w:cs="Times New Roman"/>
          <w:szCs w:val="24"/>
        </w:rPr>
        <w:t>and his students had starved for seven days and nights.</w:t>
      </w:r>
      <w:r w:rsidRPr="000626FD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 xml:space="preserve"> Later, after much effort, one of his students, Yan Hui, got some rice. He washed the rice and cooked it</w:t>
      </w:r>
      <w:r w:rsidR="00596233">
        <w:rPr>
          <w:rFonts w:ascii="Times New Roman" w:eastAsia="標楷體" w:hAnsi="Times New Roman" w:cs="Times New Roman" w:hint="eastAsia"/>
          <w:color w:val="333333"/>
          <w:szCs w:val="24"/>
          <w:shd w:val="clear" w:color="auto" w:fill="FFFFFF"/>
        </w:rPr>
        <w:t xml:space="preserve"> o</w:t>
      </w:r>
      <w:r w:rsidR="00596233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>n a stove</w:t>
      </w:r>
      <w:r w:rsidRPr="000626FD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 xml:space="preserve">. When the rice was almost ready, </w:t>
      </w:r>
      <w:r w:rsidR="00596233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>the heat</w:t>
      </w:r>
      <w:r w:rsidR="002B0E9C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 xml:space="preserve"> </w:t>
      </w:r>
      <w:r w:rsidR="00596233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 xml:space="preserve">of cooking made </w:t>
      </w:r>
      <w:r w:rsidRPr="000626FD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 xml:space="preserve">some charcoal ash from the ceiling dropped into the pot and stained the rice. </w:t>
      </w:r>
    </w:p>
    <w:p w:rsidR="00EA4614" w:rsidRDefault="00EA4614" w:rsidP="000626FD">
      <w:pPr>
        <w:spacing w:line="0" w:lineRule="atLeast"/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</w:pPr>
    </w:p>
    <w:p w:rsidR="00EA4614" w:rsidRDefault="00E93660" w:rsidP="00EA4614">
      <w:pPr>
        <w:spacing w:line="0" w:lineRule="atLeast"/>
        <w:ind w:firstLineChars="500" w:firstLine="1200"/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</w:pPr>
      <w:r w:rsidRPr="000626FD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>“</w:t>
      </w:r>
      <w:r w:rsidR="002B0E9C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>Oh, no. The ash</w:t>
      </w:r>
      <w:r w:rsidRPr="000626FD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 xml:space="preserve"> dropped in the rice. </w:t>
      </w:r>
      <w:r w:rsidR="001B28BE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 xml:space="preserve">This part is ruined. </w:t>
      </w:r>
      <w:r w:rsidR="00162E06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>Yet t</w:t>
      </w:r>
      <w:bookmarkStart w:id="0" w:name="_GoBack"/>
      <w:bookmarkEnd w:id="0"/>
      <w:r w:rsidR="001B28BE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>he rest of the rice is still edible. I</w:t>
      </w:r>
      <w:r w:rsidRPr="000626FD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 xml:space="preserve">t would be a waste if I throw </w:t>
      </w:r>
      <w:r w:rsidR="001B28BE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>the whole pot of rice</w:t>
      </w:r>
      <w:r w:rsidRPr="000626FD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 xml:space="preserve"> away,” sighed Yan Hui. He then decided to grabbed a handful of the stained rice and ate it.</w:t>
      </w:r>
    </w:p>
    <w:p w:rsidR="00EA4614" w:rsidRDefault="00EA4614" w:rsidP="000626FD">
      <w:pPr>
        <w:spacing w:line="0" w:lineRule="atLeast"/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</w:pPr>
    </w:p>
    <w:p w:rsidR="00EA4614" w:rsidRDefault="00E93660" w:rsidP="00EA4614">
      <w:pPr>
        <w:spacing w:line="0" w:lineRule="atLeast"/>
        <w:ind w:firstLineChars="500" w:firstLine="1200"/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</w:pPr>
      <w:r w:rsidRPr="000626FD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>Another student, Zi</w:t>
      </w:r>
      <w:r w:rsidR="002C1450">
        <w:rPr>
          <w:rFonts w:ascii="Times New Roman" w:eastAsia="標楷體" w:hAnsi="Times New Roman" w:cs="Times New Roman" w:hint="eastAsia"/>
          <w:color w:val="333333"/>
          <w:szCs w:val="24"/>
          <w:shd w:val="clear" w:color="auto" w:fill="FFFFFF"/>
        </w:rPr>
        <w:t xml:space="preserve"> </w:t>
      </w:r>
      <w:r w:rsidRPr="000626FD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>Gong</w:t>
      </w:r>
      <w:r w:rsidR="00EA4614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>,</w:t>
      </w:r>
      <w:r w:rsidRPr="000626FD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 xml:space="preserve"> happened to pass by </w:t>
      </w:r>
      <w:r w:rsidR="00A42620" w:rsidRPr="000626FD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 xml:space="preserve">the kitchen and </w:t>
      </w:r>
      <w:r w:rsidRPr="000626FD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>saw Yan Hui swallow</w:t>
      </w:r>
      <w:r w:rsidR="00A42620" w:rsidRPr="000626FD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 xml:space="preserve"> some rice.</w:t>
      </w:r>
      <w:r w:rsidR="00473205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 xml:space="preserve"> </w:t>
      </w:r>
    </w:p>
    <w:p w:rsidR="00EA4614" w:rsidRDefault="00EA4614" w:rsidP="000626FD">
      <w:pPr>
        <w:spacing w:line="0" w:lineRule="atLeast"/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</w:pPr>
    </w:p>
    <w:p w:rsidR="00EA4614" w:rsidRDefault="00A42620" w:rsidP="00EA4614">
      <w:pPr>
        <w:spacing w:line="0" w:lineRule="atLeast"/>
        <w:ind w:firstLineChars="500" w:firstLine="1200"/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</w:pPr>
      <w:r w:rsidRPr="000626FD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>“How can Yan Hui eat before the rice is served? I must</w:t>
      </w:r>
      <w:r w:rsidR="00EA4614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 xml:space="preserve"> tell</w:t>
      </w:r>
      <w:r w:rsidRPr="000626FD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 xml:space="preserve"> Confucius about Yan Hui’s wrong doing.” </w:t>
      </w:r>
    </w:p>
    <w:p w:rsidR="00EA4614" w:rsidRDefault="00EA4614" w:rsidP="000626FD">
      <w:pPr>
        <w:spacing w:line="0" w:lineRule="atLeast"/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</w:pPr>
    </w:p>
    <w:p w:rsidR="00473205" w:rsidRDefault="00A42620" w:rsidP="00EA4614">
      <w:pPr>
        <w:spacing w:line="0" w:lineRule="atLeast"/>
        <w:ind w:firstLineChars="500" w:firstLine="1200"/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</w:pPr>
      <w:r w:rsidRPr="000626FD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>Zi</w:t>
      </w:r>
      <w:r w:rsidR="002C1450">
        <w:rPr>
          <w:rFonts w:ascii="Times New Roman" w:eastAsia="標楷體" w:hAnsi="Times New Roman" w:cs="Times New Roman" w:hint="eastAsia"/>
          <w:color w:val="333333"/>
          <w:szCs w:val="24"/>
          <w:shd w:val="clear" w:color="auto" w:fill="FFFFFF"/>
        </w:rPr>
        <w:t xml:space="preserve"> </w:t>
      </w:r>
      <w:r w:rsidRPr="000626FD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>Gong quickly found Confucius, saying “</w:t>
      </w:r>
      <w:r w:rsidR="00F9345F" w:rsidRPr="000626FD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>Venerable Master</w:t>
      </w:r>
      <w:r w:rsidRPr="000626FD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>. It’s time for dinner. However, I saw Yan Hui eat rice before rice is served to you.”</w:t>
      </w:r>
    </w:p>
    <w:p w:rsidR="00473205" w:rsidRDefault="00473205" w:rsidP="000626FD">
      <w:pPr>
        <w:spacing w:line="0" w:lineRule="atLeast"/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</w:pPr>
    </w:p>
    <w:p w:rsidR="00EA4614" w:rsidRDefault="00A42620" w:rsidP="00EA4614">
      <w:pPr>
        <w:spacing w:line="0" w:lineRule="atLeast"/>
        <w:ind w:firstLineChars="500" w:firstLine="1200"/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</w:pPr>
      <w:r w:rsidRPr="000626FD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>”</w:t>
      </w:r>
      <w:r w:rsidR="005A128E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>Hmmm. Is that true?</w:t>
      </w:r>
      <w:r w:rsidRPr="000626FD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 xml:space="preserve"> Let me ask </w:t>
      </w:r>
      <w:r w:rsidR="00EA4614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 xml:space="preserve">Yan Hui </w:t>
      </w:r>
      <w:r w:rsidRPr="000626FD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 xml:space="preserve">about it,” said Confucius. </w:t>
      </w:r>
    </w:p>
    <w:p w:rsidR="00EA4614" w:rsidRDefault="00EA4614" w:rsidP="000626FD">
      <w:pPr>
        <w:spacing w:line="0" w:lineRule="atLeast"/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</w:pPr>
    </w:p>
    <w:p w:rsidR="00473205" w:rsidRDefault="00A42620" w:rsidP="00EA4614">
      <w:pPr>
        <w:spacing w:line="0" w:lineRule="atLeast"/>
        <w:ind w:firstLineChars="500" w:firstLine="1200"/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</w:pPr>
      <w:r w:rsidRPr="000626FD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 xml:space="preserve">After a while, </w:t>
      </w:r>
      <w:r w:rsidR="00B15540" w:rsidRPr="000626FD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 xml:space="preserve">Yan Hui came to Confucius and </w:t>
      </w:r>
      <w:r w:rsidR="00473205">
        <w:rPr>
          <w:rFonts w:ascii="Times New Roman" w:eastAsia="標楷體" w:hAnsi="Times New Roman" w:cs="Times New Roman" w:hint="eastAsia"/>
          <w:color w:val="333333"/>
          <w:szCs w:val="24"/>
          <w:shd w:val="clear" w:color="auto" w:fill="FFFFFF"/>
        </w:rPr>
        <w:t>p</w:t>
      </w:r>
      <w:r w:rsidR="00473205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 xml:space="preserve">olitely </w:t>
      </w:r>
      <w:r w:rsidR="00B15540" w:rsidRPr="000626FD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 xml:space="preserve">asked him to </w:t>
      </w:r>
      <w:r w:rsidRPr="000626FD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>have</w:t>
      </w:r>
      <w:r w:rsidR="00F9345F" w:rsidRPr="000626FD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 xml:space="preserve"> his meal. “No hurry, Yan Hui. </w:t>
      </w:r>
      <w:r w:rsidR="00B15540" w:rsidRPr="000626FD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 xml:space="preserve">I </w:t>
      </w:r>
      <w:r w:rsidR="00F9345F" w:rsidRPr="000626FD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 xml:space="preserve">just </w:t>
      </w:r>
      <w:r w:rsidR="00B15540" w:rsidRPr="000626FD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 xml:space="preserve">had a dream. I dreamed of </w:t>
      </w:r>
      <w:r w:rsidR="00F9345F" w:rsidRPr="000626FD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 xml:space="preserve">ancestors. Why don’t we offer the cooked rice to ancestors to show reverence?” </w:t>
      </w:r>
    </w:p>
    <w:p w:rsidR="00473205" w:rsidRDefault="00473205" w:rsidP="000626FD">
      <w:pPr>
        <w:spacing w:line="0" w:lineRule="atLeast"/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</w:pPr>
    </w:p>
    <w:p w:rsidR="00473205" w:rsidRDefault="00B15540" w:rsidP="00EA4614">
      <w:pPr>
        <w:spacing w:line="0" w:lineRule="atLeast"/>
        <w:ind w:firstLineChars="500" w:firstLine="1200"/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</w:pPr>
      <w:r w:rsidRPr="000626FD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>Yan Hui replied hurriedly</w:t>
      </w:r>
      <w:r w:rsidR="00F9345F" w:rsidRPr="000626FD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>, “No</w:t>
      </w:r>
      <w:r w:rsidR="00473205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>. No.</w:t>
      </w:r>
      <w:r w:rsidR="00F9345F" w:rsidRPr="000626FD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 xml:space="preserve"> </w:t>
      </w:r>
      <w:r w:rsidRPr="000626FD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>Master</w:t>
      </w:r>
      <w:r w:rsidR="00473205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>. T</w:t>
      </w:r>
      <w:r w:rsidRPr="000626FD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 xml:space="preserve">he rice </w:t>
      </w:r>
      <w:r w:rsidR="00F9345F" w:rsidRPr="000626FD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>cannot be offered.”</w:t>
      </w:r>
      <w:r w:rsidR="00473205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 xml:space="preserve"> </w:t>
      </w:r>
    </w:p>
    <w:p w:rsidR="00473205" w:rsidRDefault="00473205" w:rsidP="000626FD">
      <w:pPr>
        <w:spacing w:line="0" w:lineRule="atLeast"/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</w:pPr>
    </w:p>
    <w:p w:rsidR="00EA4614" w:rsidRDefault="00F9345F" w:rsidP="00EA4614">
      <w:pPr>
        <w:spacing w:line="0" w:lineRule="atLeast"/>
        <w:ind w:firstLineChars="500" w:firstLine="1200"/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</w:pPr>
      <w:r w:rsidRPr="000626FD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>”How can that be?” asked Confucius.</w:t>
      </w:r>
    </w:p>
    <w:p w:rsidR="00EA4614" w:rsidRDefault="00EA4614" w:rsidP="000626FD">
      <w:pPr>
        <w:spacing w:line="0" w:lineRule="atLeast"/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</w:pPr>
    </w:p>
    <w:p w:rsidR="00473205" w:rsidRDefault="00F9345F" w:rsidP="00EA4614">
      <w:pPr>
        <w:spacing w:line="0" w:lineRule="atLeast"/>
        <w:ind w:firstLineChars="500" w:firstLine="1200"/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</w:pPr>
      <w:r w:rsidRPr="000626FD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>Yan Hui continued, “</w:t>
      </w:r>
      <w:r w:rsidR="00473205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 xml:space="preserve">I am </w:t>
      </w:r>
      <w:r w:rsidR="00EA4614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 xml:space="preserve">so </w:t>
      </w:r>
      <w:r w:rsidR="00473205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 xml:space="preserve">sorry. </w:t>
      </w:r>
      <w:r w:rsidR="00B15540" w:rsidRPr="000626FD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>Some soot ha</w:t>
      </w:r>
      <w:r w:rsidR="00473205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>d</w:t>
      </w:r>
      <w:r w:rsidR="00B15540" w:rsidRPr="000626FD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 xml:space="preserve"> just fallen </w:t>
      </w:r>
      <w:r w:rsidRPr="000626FD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 xml:space="preserve">from the ceiling </w:t>
      </w:r>
      <w:r w:rsidR="00B15540" w:rsidRPr="000626FD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 xml:space="preserve">to the </w:t>
      </w:r>
      <w:r w:rsidRPr="000626FD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>pot</w:t>
      </w:r>
      <w:r w:rsidR="00B15540" w:rsidRPr="000626FD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 xml:space="preserve"> and soiled the rice. It is a pity to throw the rice away, so I picked out the sooted rice and ate it."</w:t>
      </w:r>
      <w:r w:rsidRPr="000626FD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 xml:space="preserve">  </w:t>
      </w:r>
    </w:p>
    <w:p w:rsidR="00473205" w:rsidRDefault="00473205" w:rsidP="000626FD">
      <w:pPr>
        <w:spacing w:line="0" w:lineRule="atLeast"/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</w:pPr>
    </w:p>
    <w:p w:rsidR="00473205" w:rsidRDefault="00B15540" w:rsidP="00EA4614">
      <w:pPr>
        <w:spacing w:line="0" w:lineRule="atLeast"/>
        <w:ind w:firstLineChars="500" w:firstLine="1200"/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</w:pPr>
      <w:r w:rsidRPr="000626FD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 xml:space="preserve">Confucius </w:t>
      </w:r>
      <w:r w:rsidR="002C1450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>looked at Zi</w:t>
      </w:r>
      <w:r w:rsidR="002C1450">
        <w:rPr>
          <w:rFonts w:ascii="Times New Roman" w:eastAsia="標楷體" w:hAnsi="Times New Roman" w:cs="Times New Roman" w:hint="eastAsia"/>
          <w:color w:val="333333"/>
          <w:szCs w:val="24"/>
          <w:shd w:val="clear" w:color="auto" w:fill="FFFFFF"/>
        </w:rPr>
        <w:t xml:space="preserve"> </w:t>
      </w:r>
      <w:r w:rsidR="000626FD" w:rsidRPr="000626FD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>Gong with a sigh, “</w:t>
      </w:r>
      <w:r w:rsidR="000626FD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 xml:space="preserve">We would have misunderstood Yan </w:t>
      </w:r>
      <w:r w:rsidR="000626FD">
        <w:rPr>
          <w:rFonts w:ascii="Times New Roman" w:eastAsia="標楷體" w:hAnsi="Times New Roman" w:cs="Times New Roman" w:hint="eastAsia"/>
          <w:color w:val="333333"/>
          <w:szCs w:val="24"/>
          <w:shd w:val="clear" w:color="auto" w:fill="FFFFFF"/>
        </w:rPr>
        <w:t>Hu</w:t>
      </w:r>
      <w:r w:rsidR="000626FD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 xml:space="preserve">i if he did not have a chance to explain. Now we know it is not easy to understand a person with eyes only.” </w:t>
      </w:r>
    </w:p>
    <w:p w:rsidR="00473205" w:rsidRDefault="00473205" w:rsidP="000626FD">
      <w:pPr>
        <w:spacing w:line="0" w:lineRule="atLeast"/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</w:pPr>
    </w:p>
    <w:p w:rsidR="00DE3F9A" w:rsidRDefault="000626FD" w:rsidP="00EA4614">
      <w:pPr>
        <w:spacing w:line="0" w:lineRule="atLeast"/>
        <w:ind w:firstLineChars="500" w:firstLine="1200"/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</w:pPr>
      <w:r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 xml:space="preserve">This old story has a lesson for us. We should not judge </w:t>
      </w:r>
      <w:r w:rsidR="009B1BA5"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 xml:space="preserve">someone by their looks only. The whole picture is more than eyes to see. </w:t>
      </w:r>
      <w:r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  <w:t xml:space="preserve"> </w:t>
      </w:r>
    </w:p>
    <w:p w:rsidR="00952004" w:rsidRDefault="00952004" w:rsidP="00EA4614">
      <w:pPr>
        <w:spacing w:line="0" w:lineRule="atLeast"/>
        <w:ind w:firstLineChars="500" w:firstLine="1200"/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</w:pPr>
    </w:p>
    <w:p w:rsidR="00952004" w:rsidRDefault="00952004" w:rsidP="00EA4614">
      <w:pPr>
        <w:spacing w:line="0" w:lineRule="atLeast"/>
        <w:ind w:firstLineChars="500" w:firstLine="1200"/>
        <w:rPr>
          <w:rFonts w:ascii="Times New Roman" w:eastAsia="標楷體" w:hAnsi="Times New Roman" w:cs="Times New Roman"/>
          <w:color w:val="333333"/>
          <w:szCs w:val="24"/>
          <w:shd w:val="clear" w:color="auto" w:fill="FFFFFF"/>
        </w:rPr>
      </w:pPr>
    </w:p>
    <w:p w:rsidR="00952004" w:rsidRPr="00952004" w:rsidRDefault="001B28BE" w:rsidP="00952004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Word Count: </w:t>
      </w:r>
      <w:r w:rsidR="002C145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36</w:t>
      </w:r>
      <w:r w:rsidR="002C1450">
        <w:rPr>
          <w:rFonts w:ascii="Times New Roman" w:hAnsi="Times New Roman" w:cs="Times New Roman" w:hint="eastAsia"/>
          <w:b/>
          <w:sz w:val="20"/>
          <w:szCs w:val="20"/>
          <w:shd w:val="clear" w:color="auto" w:fill="FFFFFF"/>
        </w:rPr>
        <w:t>3</w:t>
      </w:r>
    </w:p>
    <w:sectPr w:rsidR="00952004" w:rsidRPr="00952004" w:rsidSect="00EA46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93A" w:rsidRDefault="00A1493A" w:rsidP="00DE3F9A">
      <w:r>
        <w:separator/>
      </w:r>
    </w:p>
  </w:endnote>
  <w:endnote w:type="continuationSeparator" w:id="0">
    <w:p w:rsidR="00A1493A" w:rsidRDefault="00A1493A" w:rsidP="00DE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93A" w:rsidRDefault="00A1493A" w:rsidP="00DE3F9A">
      <w:r>
        <w:separator/>
      </w:r>
    </w:p>
  </w:footnote>
  <w:footnote w:type="continuationSeparator" w:id="0">
    <w:p w:rsidR="00A1493A" w:rsidRDefault="00A1493A" w:rsidP="00DE3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3C1"/>
    <w:rsid w:val="000276CF"/>
    <w:rsid w:val="000626FD"/>
    <w:rsid w:val="00162E06"/>
    <w:rsid w:val="001B28BE"/>
    <w:rsid w:val="001D3ECC"/>
    <w:rsid w:val="001E5469"/>
    <w:rsid w:val="002B0E9C"/>
    <w:rsid w:val="002C1450"/>
    <w:rsid w:val="00325AFA"/>
    <w:rsid w:val="003365C3"/>
    <w:rsid w:val="00437F2F"/>
    <w:rsid w:val="00464431"/>
    <w:rsid w:val="00473205"/>
    <w:rsid w:val="00596233"/>
    <w:rsid w:val="005A128E"/>
    <w:rsid w:val="00720178"/>
    <w:rsid w:val="007E7A3F"/>
    <w:rsid w:val="007F726C"/>
    <w:rsid w:val="00952004"/>
    <w:rsid w:val="009B1BA5"/>
    <w:rsid w:val="009E56B4"/>
    <w:rsid w:val="00A1493A"/>
    <w:rsid w:val="00A42620"/>
    <w:rsid w:val="00B15540"/>
    <w:rsid w:val="00CF6DBC"/>
    <w:rsid w:val="00DE23C1"/>
    <w:rsid w:val="00DE3F9A"/>
    <w:rsid w:val="00E93660"/>
    <w:rsid w:val="00EA4614"/>
    <w:rsid w:val="00F9345F"/>
    <w:rsid w:val="00FA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8F379"/>
  <w15:chartTrackingRefBased/>
  <w15:docId w15:val="{A424DBD5-5D70-4FA1-9EB9-A92B71A6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E23C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E3F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3F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3F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3F9A"/>
    <w:rPr>
      <w:sz w:val="20"/>
      <w:szCs w:val="20"/>
    </w:rPr>
  </w:style>
  <w:style w:type="character" w:styleId="a7">
    <w:name w:val="Hyperlink"/>
    <w:basedOn w:val="a0"/>
    <w:uiPriority w:val="99"/>
    <w:unhideWhenUsed/>
    <w:rsid w:val="00DE3F9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15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155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A8F8-407C-484F-A133-6D91C7B7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89</Words>
  <Characters>1652</Characters>
  <Application>Microsoft Office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3-03-06T01:31:00Z</cp:lastPrinted>
  <dcterms:created xsi:type="dcterms:W3CDTF">2023-03-05T14:09:00Z</dcterms:created>
  <dcterms:modified xsi:type="dcterms:W3CDTF">2023-03-09T16:26:00Z</dcterms:modified>
</cp:coreProperties>
</file>